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hint="eastAsia" w:ascii="黑体" w:hAnsi="黑体" w:eastAsia="黑体" w:cs="宋体"/>
          <w:b/>
          <w:kern w:val="0"/>
          <w:sz w:val="36"/>
          <w:szCs w:val="36"/>
        </w:rPr>
      </w:pPr>
      <w:r>
        <w:rPr>
          <w:rFonts w:hint="eastAsia" w:ascii="黑体" w:hAnsi="黑体" w:eastAsia="黑体" w:cs="宋体"/>
          <w:b/>
          <w:kern w:val="0"/>
          <w:sz w:val="36"/>
          <w:szCs w:val="36"/>
        </w:rPr>
        <w:t>先进能源学院首期青马学堂报名表</w:t>
      </w:r>
    </w:p>
    <w:tbl>
      <w:tblPr>
        <w:tblStyle w:val="22"/>
        <w:tblW w:w="109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6"/>
        <w:gridCol w:w="1861"/>
        <w:gridCol w:w="1925"/>
        <w:gridCol w:w="2700"/>
        <w:gridCol w:w="1155"/>
        <w:gridCol w:w="1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b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</w:rPr>
              <w:t>姓 名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b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</w:rPr>
              <w:t>性 别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4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b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</w:rPr>
              <w:t>民 族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b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</w:rPr>
              <w:t>政治面貌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4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b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</w:rPr>
              <w:t>入团时间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b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</w:rPr>
              <w:t>入党发展阶段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4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b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</w:rPr>
              <w:t>学 号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default" w:ascii="仿宋_GB2312" w:hAnsi="仿宋_GB2312" w:eastAsia="仿宋_GB2312" w:cs="仿宋_GB2312"/>
                <w:b/>
                <w:sz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lang w:val="en-US" w:eastAsia="zh-CN"/>
              </w:rPr>
              <w:t>所属班级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4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b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</w:rPr>
              <w:t>联系电话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b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</w:rPr>
              <w:t>邮 箱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4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8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color w:val="FF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lang w:val="en-US" w:eastAsia="zh-CN"/>
              </w:rPr>
              <w:t>绩点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</w:rPr>
              <w:t>排名（名次/专业总人数)</w:t>
            </w:r>
          </w:p>
        </w:tc>
        <w:tc>
          <w:tcPr>
            <w:tcW w:w="51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bCs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</w:rPr>
              <w:t>是否有不及格科目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38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color w:val="FF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</w:rPr>
              <w:t>是否有不良行为和处分记录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color w:val="FF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</w:rPr>
              <w:t>学生工作任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b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</w:rPr>
              <w:t>起止年月</w:t>
            </w:r>
          </w:p>
        </w:tc>
        <w:tc>
          <w:tcPr>
            <w:tcW w:w="89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color w:val="FF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</w:rPr>
              <w:t>在何地、任何职（可添加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b/>
                <w:sz w:val="28"/>
              </w:rPr>
            </w:pPr>
          </w:p>
        </w:tc>
        <w:tc>
          <w:tcPr>
            <w:tcW w:w="89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b/>
                <w:sz w:val="28"/>
              </w:rPr>
            </w:pPr>
          </w:p>
        </w:tc>
        <w:tc>
          <w:tcPr>
            <w:tcW w:w="89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6" w:hRule="atLeast"/>
          <w:jc w:val="center"/>
        </w:trPr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widowControl/>
              <w:spacing w:line="360" w:lineRule="auto"/>
              <w:jc w:val="center"/>
              <w:rPr>
                <w:rFonts w:hint="eastAsia" w:ascii="仿宋" w:hAnsi="仿宋" w:eastAsia="仿宋"/>
                <w:b/>
                <w:kern w:val="2"/>
                <w:sz w:val="28"/>
              </w:rPr>
            </w:pPr>
            <w:r>
              <w:rPr>
                <w:rFonts w:hint="eastAsia" w:ascii="仿宋" w:hAnsi="仿宋" w:eastAsia="仿宋"/>
                <w:b/>
                <w:kern w:val="2"/>
                <w:sz w:val="28"/>
              </w:rPr>
              <w:t>自我陈述</w:t>
            </w:r>
          </w:p>
          <w:p>
            <w:pPr>
              <w:pStyle w:val="19"/>
              <w:widowControl/>
              <w:spacing w:line="360" w:lineRule="auto"/>
              <w:jc w:val="center"/>
              <w:rPr>
                <w:rFonts w:hint="eastAsia"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kern w:val="2"/>
                <w:sz w:val="28"/>
              </w:rPr>
              <w:t>（300字</w:t>
            </w:r>
            <w:r>
              <w:rPr>
                <w:rFonts w:hint="eastAsia" w:ascii="仿宋" w:hAnsi="仿宋" w:eastAsia="仿宋"/>
                <w:b/>
                <w:kern w:val="2"/>
                <w:sz w:val="28"/>
                <w:lang w:val="en-US" w:eastAsia="zh-CN"/>
              </w:rPr>
              <w:t>以内</w:t>
            </w:r>
            <w:r>
              <w:rPr>
                <w:rFonts w:hint="eastAsia" w:ascii="仿宋" w:hAnsi="仿宋" w:eastAsia="仿宋"/>
                <w:b/>
                <w:kern w:val="2"/>
                <w:sz w:val="28"/>
              </w:rPr>
              <w:t>）</w:t>
            </w:r>
          </w:p>
        </w:tc>
        <w:tc>
          <w:tcPr>
            <w:tcW w:w="89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6" w:hRule="atLeast"/>
          <w:jc w:val="center"/>
        </w:trPr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参加社会实践（含志愿服务）情况</w:t>
            </w:r>
          </w:p>
        </w:tc>
        <w:tc>
          <w:tcPr>
            <w:tcW w:w="89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例</w:t>
            </w:r>
            <w:r>
              <w:rPr>
                <w:rFonts w:ascii="仿宋" w:hAnsi="仿宋" w:eastAsia="仿宋"/>
                <w:sz w:val="24"/>
              </w:rPr>
              <w:t>1.2020</w:t>
            </w:r>
            <w:r>
              <w:rPr>
                <w:rFonts w:hint="eastAsia" w:ascii="仿宋" w:hAnsi="仿宋" w:eastAsia="仿宋"/>
                <w:sz w:val="24"/>
              </w:rPr>
              <w:t>年1</w:t>
            </w:r>
            <w:r>
              <w:rPr>
                <w:rFonts w:ascii="仿宋" w:hAnsi="仿宋" w:eastAsia="仿宋"/>
                <w:sz w:val="24"/>
              </w:rPr>
              <w:t>2</w:t>
            </w:r>
            <w:r>
              <w:rPr>
                <w:rFonts w:hint="eastAsia" w:ascii="仿宋" w:hAnsi="仿宋" w:eastAsia="仿宋"/>
                <w:sz w:val="24"/>
              </w:rPr>
              <w:t>月参与中山大学招生协会主办的寒假招生宣讲项目，担任志愿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2" w:hRule="atLeast"/>
          <w:jc w:val="center"/>
        </w:trPr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曾受过何种奖励（高中区级及以上、大学院级及以上）</w:t>
            </w:r>
          </w:p>
        </w:tc>
        <w:tc>
          <w:tcPr>
            <w:tcW w:w="89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例1．</w:t>
            </w:r>
            <w:r>
              <w:rPr>
                <w:rFonts w:ascii="仿宋" w:hAnsi="仿宋" w:eastAsia="仿宋"/>
                <w:sz w:val="24"/>
              </w:rPr>
              <w:t>2022</w:t>
            </w:r>
            <w:r>
              <w:rPr>
                <w:rFonts w:hint="eastAsia" w:ascii="仿宋" w:hAnsi="仿宋" w:eastAsia="仿宋"/>
                <w:sz w:val="24"/>
              </w:rPr>
              <w:t>年1</w:t>
            </w:r>
            <w:r>
              <w:rPr>
                <w:rFonts w:ascii="仿宋" w:hAnsi="仿宋" w:eastAsia="仿宋"/>
                <w:sz w:val="24"/>
              </w:rPr>
              <w:t>2</w:t>
            </w:r>
            <w:r>
              <w:rPr>
                <w:rFonts w:hint="eastAsia" w:ascii="仿宋" w:hAnsi="仿宋" w:eastAsia="仿宋"/>
                <w:sz w:val="24"/>
              </w:rPr>
              <w:t>月中山大学优秀学生奖学金二等奖（中山大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  <w:jc w:val="center"/>
        </w:trPr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团支部意见</w:t>
            </w:r>
          </w:p>
        </w:tc>
        <w:tc>
          <w:tcPr>
            <w:tcW w:w="89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60" w:lineRule="auto"/>
              <w:ind w:firstLine="5280" w:firstLineChars="220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支书签名：</w:t>
            </w:r>
          </w:p>
          <w:p>
            <w:pPr>
              <w:spacing w:line="360" w:lineRule="auto"/>
              <w:ind w:firstLine="5280" w:firstLineChars="220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日期：年月日</w:t>
            </w:r>
          </w:p>
        </w:tc>
      </w:tr>
    </w:tbl>
    <w:p>
      <w:pPr>
        <w:rPr>
          <w:sz w:val="24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2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3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OqZHPnJAQAAkgMAAA4AAABkcnMvZTJvRG9jLnhtbK1TS47TQBDdI3GH&#10;Vu+JnQihYMUZIUWDkBCMNHCATrsdt9Q/VXVihwPADVixYc+5cg6q23ZmNGxmwaZd1Z9X770qb24G&#10;a9hJAWrvar5clJwpJ32j3aHmX7/cvlpzhlG4RhjvVM3PCvnN9uWLTR8qtfKdN40CRiAOqz7UvIsx&#10;VEWBslNW4MIH5eiw9WBFpBQORQOiJ3RrilVZvil6D00ALxUi7e7GQz4hwnMAfdtqqXZeHq1ycUQF&#10;ZUQkSdjpgHyb2batkvFz26KKzNSclMa8UhGK92ktthtRHUCETsuJgngOhSearNCOil6hdiIKdgT9&#10;D5TVEjz6Ni6kt8UoJDtCKpblE2/uOxFU1kJWY7iajv8PVn463QHTTc1fl2+p805Y6vnl54/Lrz+X&#10;39/ZMjnUB6zo4n24gylDCpPcoQWbviSEDdnV89VVNUQmaXO5Xq3XJRku6WxOCKd4eB4A43vlLUtB&#10;zYHalt0Up48Yx6vzlVTNuLQ6f6uNGU/TTpFojsRSFIf9MLHd++ZMKmnoCbzz8I2znlpec0cTzpn5&#10;4MjRNB1zAHOwnwPhJD2s+cgLw7tjpPKZWyo2Vpg4UKuyumms0iw8zvOth19p+x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5dblS0AAAAAUBAAAPAAAAAAAAAAEAIAAAACIAAABkcnMvZG93bnJldi54&#10;bWxQSwECFAAUAAAACACHTuJA6pkc+ckBAACSAwAADgAAAAAAAAABACAAAAAf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3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12"/>
      <w:jc w:val="right"/>
    </w:pPr>
    <w:r>
      <w:fldChar w:fldCharType="begin"/>
    </w:r>
    <w:r>
      <w:instrText xml:space="preserve"> TIME \@ "yyyy/M/d" </w:instrText>
    </w:r>
    <w:r>
      <w:fldChar w:fldCharType="separate"/>
    </w:r>
    <w:r>
      <w:t>2025/4/28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japaneseCounting"/>
      <w:pStyle w:val="2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0YmY5OTdlYTJiYWY3NmExMThlN2M2MjQ3MTM1YjUifQ=="/>
  </w:docVars>
  <w:rsids>
    <w:rsidRoot w:val="00EE08B8"/>
    <w:rsid w:val="00004316"/>
    <w:rsid w:val="00004B1E"/>
    <w:rsid w:val="00020E79"/>
    <w:rsid w:val="00024C94"/>
    <w:rsid w:val="00031B7D"/>
    <w:rsid w:val="00040052"/>
    <w:rsid w:val="0004343A"/>
    <w:rsid w:val="00044021"/>
    <w:rsid w:val="00057D97"/>
    <w:rsid w:val="00067423"/>
    <w:rsid w:val="00084C96"/>
    <w:rsid w:val="000944F7"/>
    <w:rsid w:val="00097D1E"/>
    <w:rsid w:val="000A136F"/>
    <w:rsid w:val="000A442C"/>
    <w:rsid w:val="000A5C39"/>
    <w:rsid w:val="000B0B2E"/>
    <w:rsid w:val="000C3899"/>
    <w:rsid w:val="000D176E"/>
    <w:rsid w:val="000E15AE"/>
    <w:rsid w:val="000E32E4"/>
    <w:rsid w:val="000F03E5"/>
    <w:rsid w:val="000F598B"/>
    <w:rsid w:val="000F5A66"/>
    <w:rsid w:val="00130335"/>
    <w:rsid w:val="001373FB"/>
    <w:rsid w:val="0014658E"/>
    <w:rsid w:val="001502FB"/>
    <w:rsid w:val="00162DA5"/>
    <w:rsid w:val="00182889"/>
    <w:rsid w:val="00195136"/>
    <w:rsid w:val="001A132A"/>
    <w:rsid w:val="001C2E66"/>
    <w:rsid w:val="001E519D"/>
    <w:rsid w:val="001F0701"/>
    <w:rsid w:val="001F734F"/>
    <w:rsid w:val="002027E8"/>
    <w:rsid w:val="00204F02"/>
    <w:rsid w:val="0021341F"/>
    <w:rsid w:val="002150CE"/>
    <w:rsid w:val="00217EE3"/>
    <w:rsid w:val="00232BD0"/>
    <w:rsid w:val="00251407"/>
    <w:rsid w:val="00267618"/>
    <w:rsid w:val="002A7302"/>
    <w:rsid w:val="002B211B"/>
    <w:rsid w:val="002B3829"/>
    <w:rsid w:val="002B6840"/>
    <w:rsid w:val="002C1D6D"/>
    <w:rsid w:val="002D0B4D"/>
    <w:rsid w:val="002F1F47"/>
    <w:rsid w:val="002F250C"/>
    <w:rsid w:val="00324CBD"/>
    <w:rsid w:val="00335A57"/>
    <w:rsid w:val="00353C96"/>
    <w:rsid w:val="00356759"/>
    <w:rsid w:val="00356AD4"/>
    <w:rsid w:val="00363DB2"/>
    <w:rsid w:val="003704ED"/>
    <w:rsid w:val="0037298D"/>
    <w:rsid w:val="0038378B"/>
    <w:rsid w:val="003929F0"/>
    <w:rsid w:val="0039330B"/>
    <w:rsid w:val="003A1A6A"/>
    <w:rsid w:val="003B3BD5"/>
    <w:rsid w:val="003B4C3B"/>
    <w:rsid w:val="003C592C"/>
    <w:rsid w:val="003D21CF"/>
    <w:rsid w:val="003D66F3"/>
    <w:rsid w:val="003E3248"/>
    <w:rsid w:val="00402F05"/>
    <w:rsid w:val="00417DE1"/>
    <w:rsid w:val="00441854"/>
    <w:rsid w:val="00445978"/>
    <w:rsid w:val="004462BF"/>
    <w:rsid w:val="004540B3"/>
    <w:rsid w:val="00457F3C"/>
    <w:rsid w:val="004608A1"/>
    <w:rsid w:val="00464808"/>
    <w:rsid w:val="00465E51"/>
    <w:rsid w:val="00475D8C"/>
    <w:rsid w:val="004A0B5F"/>
    <w:rsid w:val="004B1B4C"/>
    <w:rsid w:val="004B261C"/>
    <w:rsid w:val="004B609D"/>
    <w:rsid w:val="004E10BE"/>
    <w:rsid w:val="00503B85"/>
    <w:rsid w:val="00506B25"/>
    <w:rsid w:val="005118D0"/>
    <w:rsid w:val="00511CFB"/>
    <w:rsid w:val="00511EEA"/>
    <w:rsid w:val="00514D94"/>
    <w:rsid w:val="00520D7C"/>
    <w:rsid w:val="00524A27"/>
    <w:rsid w:val="00542F8A"/>
    <w:rsid w:val="005438CB"/>
    <w:rsid w:val="00556ECC"/>
    <w:rsid w:val="00564B50"/>
    <w:rsid w:val="005715FC"/>
    <w:rsid w:val="00573AAF"/>
    <w:rsid w:val="00575EF5"/>
    <w:rsid w:val="005800D5"/>
    <w:rsid w:val="00581B9B"/>
    <w:rsid w:val="005A489D"/>
    <w:rsid w:val="005A5645"/>
    <w:rsid w:val="005C0C04"/>
    <w:rsid w:val="005C11CD"/>
    <w:rsid w:val="005D2206"/>
    <w:rsid w:val="005E45B8"/>
    <w:rsid w:val="005F25D6"/>
    <w:rsid w:val="00600AF5"/>
    <w:rsid w:val="00601DA6"/>
    <w:rsid w:val="00602810"/>
    <w:rsid w:val="006078B1"/>
    <w:rsid w:val="00621B63"/>
    <w:rsid w:val="00632197"/>
    <w:rsid w:val="00650C56"/>
    <w:rsid w:val="00666572"/>
    <w:rsid w:val="00680CC7"/>
    <w:rsid w:val="00697E73"/>
    <w:rsid w:val="006A1D24"/>
    <w:rsid w:val="006B00F7"/>
    <w:rsid w:val="006B3E21"/>
    <w:rsid w:val="006D1764"/>
    <w:rsid w:val="006F07B8"/>
    <w:rsid w:val="00722AC7"/>
    <w:rsid w:val="007378FD"/>
    <w:rsid w:val="007408F5"/>
    <w:rsid w:val="007422DF"/>
    <w:rsid w:val="007452B1"/>
    <w:rsid w:val="00760E7A"/>
    <w:rsid w:val="00767A29"/>
    <w:rsid w:val="0077203E"/>
    <w:rsid w:val="00786D2B"/>
    <w:rsid w:val="00792513"/>
    <w:rsid w:val="00793109"/>
    <w:rsid w:val="007A3CD2"/>
    <w:rsid w:val="007A6AE0"/>
    <w:rsid w:val="007A7A82"/>
    <w:rsid w:val="007B5627"/>
    <w:rsid w:val="007C0F58"/>
    <w:rsid w:val="007C1D8C"/>
    <w:rsid w:val="007E555B"/>
    <w:rsid w:val="007E71FC"/>
    <w:rsid w:val="007F1667"/>
    <w:rsid w:val="00821F3F"/>
    <w:rsid w:val="00822236"/>
    <w:rsid w:val="00824555"/>
    <w:rsid w:val="00833DA5"/>
    <w:rsid w:val="0085047C"/>
    <w:rsid w:val="00850560"/>
    <w:rsid w:val="00852D2B"/>
    <w:rsid w:val="00874CAC"/>
    <w:rsid w:val="008761B2"/>
    <w:rsid w:val="008B3288"/>
    <w:rsid w:val="008B4D56"/>
    <w:rsid w:val="008B766E"/>
    <w:rsid w:val="008C6169"/>
    <w:rsid w:val="008D07DA"/>
    <w:rsid w:val="008D16D2"/>
    <w:rsid w:val="008F1C9A"/>
    <w:rsid w:val="00907B49"/>
    <w:rsid w:val="00911174"/>
    <w:rsid w:val="009137EE"/>
    <w:rsid w:val="00914DCE"/>
    <w:rsid w:val="009213F9"/>
    <w:rsid w:val="009453AA"/>
    <w:rsid w:val="00952AAE"/>
    <w:rsid w:val="00976D35"/>
    <w:rsid w:val="0099200B"/>
    <w:rsid w:val="009A10BE"/>
    <w:rsid w:val="009A3B8B"/>
    <w:rsid w:val="009C4B1C"/>
    <w:rsid w:val="009C4F9A"/>
    <w:rsid w:val="009D1B35"/>
    <w:rsid w:val="009D47DA"/>
    <w:rsid w:val="00A03FB2"/>
    <w:rsid w:val="00A04A7D"/>
    <w:rsid w:val="00A1009E"/>
    <w:rsid w:val="00A249F3"/>
    <w:rsid w:val="00A262B8"/>
    <w:rsid w:val="00A27923"/>
    <w:rsid w:val="00A27FF8"/>
    <w:rsid w:val="00A32574"/>
    <w:rsid w:val="00A33A78"/>
    <w:rsid w:val="00A33AB5"/>
    <w:rsid w:val="00A468AA"/>
    <w:rsid w:val="00A478EF"/>
    <w:rsid w:val="00A56E0C"/>
    <w:rsid w:val="00A723D8"/>
    <w:rsid w:val="00A76AB8"/>
    <w:rsid w:val="00A76E48"/>
    <w:rsid w:val="00A943E9"/>
    <w:rsid w:val="00A96EA3"/>
    <w:rsid w:val="00AA4B75"/>
    <w:rsid w:val="00AB283C"/>
    <w:rsid w:val="00AC116E"/>
    <w:rsid w:val="00AD50DD"/>
    <w:rsid w:val="00AD725B"/>
    <w:rsid w:val="00AE584B"/>
    <w:rsid w:val="00AE5E3D"/>
    <w:rsid w:val="00AF05D9"/>
    <w:rsid w:val="00AF1854"/>
    <w:rsid w:val="00AF44D2"/>
    <w:rsid w:val="00B24168"/>
    <w:rsid w:val="00B27AA1"/>
    <w:rsid w:val="00B50CBC"/>
    <w:rsid w:val="00B5268A"/>
    <w:rsid w:val="00B63333"/>
    <w:rsid w:val="00B744FC"/>
    <w:rsid w:val="00B767F1"/>
    <w:rsid w:val="00B82DD9"/>
    <w:rsid w:val="00B869C1"/>
    <w:rsid w:val="00B937D4"/>
    <w:rsid w:val="00BA038F"/>
    <w:rsid w:val="00BA2C11"/>
    <w:rsid w:val="00BC12C3"/>
    <w:rsid w:val="00BD309A"/>
    <w:rsid w:val="00BD30AF"/>
    <w:rsid w:val="00BD3400"/>
    <w:rsid w:val="00C11D59"/>
    <w:rsid w:val="00C13C03"/>
    <w:rsid w:val="00C148DD"/>
    <w:rsid w:val="00C2160A"/>
    <w:rsid w:val="00C227F5"/>
    <w:rsid w:val="00C40A99"/>
    <w:rsid w:val="00C43889"/>
    <w:rsid w:val="00C61AD8"/>
    <w:rsid w:val="00C7436B"/>
    <w:rsid w:val="00C83EC8"/>
    <w:rsid w:val="00C86D84"/>
    <w:rsid w:val="00CA3EF5"/>
    <w:rsid w:val="00CB0FD8"/>
    <w:rsid w:val="00CB1908"/>
    <w:rsid w:val="00CB361F"/>
    <w:rsid w:val="00CD0DAA"/>
    <w:rsid w:val="00CD5D1E"/>
    <w:rsid w:val="00CE6F87"/>
    <w:rsid w:val="00CE7107"/>
    <w:rsid w:val="00CF0A66"/>
    <w:rsid w:val="00CF74BD"/>
    <w:rsid w:val="00D1581D"/>
    <w:rsid w:val="00D1622B"/>
    <w:rsid w:val="00D421B3"/>
    <w:rsid w:val="00D45F48"/>
    <w:rsid w:val="00D5141C"/>
    <w:rsid w:val="00D517E1"/>
    <w:rsid w:val="00D66A4F"/>
    <w:rsid w:val="00D74873"/>
    <w:rsid w:val="00D77D0E"/>
    <w:rsid w:val="00D80811"/>
    <w:rsid w:val="00D87F94"/>
    <w:rsid w:val="00DA57C9"/>
    <w:rsid w:val="00DD65F4"/>
    <w:rsid w:val="00DE3B88"/>
    <w:rsid w:val="00DF154B"/>
    <w:rsid w:val="00E06EAE"/>
    <w:rsid w:val="00E13BF4"/>
    <w:rsid w:val="00E14B1F"/>
    <w:rsid w:val="00E37FD3"/>
    <w:rsid w:val="00E53C2F"/>
    <w:rsid w:val="00E54A8A"/>
    <w:rsid w:val="00E63110"/>
    <w:rsid w:val="00E943AA"/>
    <w:rsid w:val="00EC6DA9"/>
    <w:rsid w:val="00ED2E7E"/>
    <w:rsid w:val="00EE08B8"/>
    <w:rsid w:val="00EE6875"/>
    <w:rsid w:val="00F027E9"/>
    <w:rsid w:val="00F13DFD"/>
    <w:rsid w:val="00F14B21"/>
    <w:rsid w:val="00F15496"/>
    <w:rsid w:val="00F25201"/>
    <w:rsid w:val="00F25790"/>
    <w:rsid w:val="00F304D7"/>
    <w:rsid w:val="00F31920"/>
    <w:rsid w:val="00F52250"/>
    <w:rsid w:val="00F533E8"/>
    <w:rsid w:val="00F85F71"/>
    <w:rsid w:val="00F91273"/>
    <w:rsid w:val="00F9212D"/>
    <w:rsid w:val="00F9799A"/>
    <w:rsid w:val="00FA527E"/>
    <w:rsid w:val="00FB5B7A"/>
    <w:rsid w:val="00FE6210"/>
    <w:rsid w:val="00FF786C"/>
    <w:rsid w:val="00FF7CDB"/>
    <w:rsid w:val="03557019"/>
    <w:rsid w:val="036347FB"/>
    <w:rsid w:val="0C904D1E"/>
    <w:rsid w:val="0F8D092F"/>
    <w:rsid w:val="103F51A0"/>
    <w:rsid w:val="10DD3DD4"/>
    <w:rsid w:val="1351791C"/>
    <w:rsid w:val="17744832"/>
    <w:rsid w:val="19861DB2"/>
    <w:rsid w:val="1C8F356C"/>
    <w:rsid w:val="1DB35EBF"/>
    <w:rsid w:val="217B4B30"/>
    <w:rsid w:val="229D7604"/>
    <w:rsid w:val="23D03B03"/>
    <w:rsid w:val="25150468"/>
    <w:rsid w:val="25433221"/>
    <w:rsid w:val="269561DD"/>
    <w:rsid w:val="27380E23"/>
    <w:rsid w:val="2CE90F6A"/>
    <w:rsid w:val="2D9D5308"/>
    <w:rsid w:val="2F2046C3"/>
    <w:rsid w:val="31966CD5"/>
    <w:rsid w:val="35D32E50"/>
    <w:rsid w:val="37602508"/>
    <w:rsid w:val="3AF852C1"/>
    <w:rsid w:val="3F9E2957"/>
    <w:rsid w:val="43514695"/>
    <w:rsid w:val="44B231FF"/>
    <w:rsid w:val="44CD3908"/>
    <w:rsid w:val="46F76A80"/>
    <w:rsid w:val="4A175F49"/>
    <w:rsid w:val="50892A93"/>
    <w:rsid w:val="517B2F71"/>
    <w:rsid w:val="554975FE"/>
    <w:rsid w:val="56903010"/>
    <w:rsid w:val="576730E1"/>
    <w:rsid w:val="5CA641E8"/>
    <w:rsid w:val="5ECC4CC3"/>
    <w:rsid w:val="67767708"/>
    <w:rsid w:val="6CE43058"/>
    <w:rsid w:val="6D883D53"/>
    <w:rsid w:val="712542D8"/>
    <w:rsid w:val="77B557F5"/>
    <w:rsid w:val="78BB5FD1"/>
    <w:rsid w:val="79DD21ED"/>
    <w:rsid w:val="7C66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8"/>
    <w:qFormat/>
    <w:uiPriority w:val="9"/>
    <w:pPr>
      <w:numPr>
        <w:ilvl w:val="0"/>
        <w:numId w:val="1"/>
      </w:numPr>
      <w:ind w:firstLine="0" w:firstLineChars="0"/>
      <w:outlineLvl w:val="0"/>
    </w:pPr>
    <w:rPr>
      <w:b/>
      <w:kern w:val="0"/>
      <w:sz w:val="28"/>
      <w:szCs w:val="20"/>
    </w:rPr>
  </w:style>
  <w:style w:type="paragraph" w:styleId="4">
    <w:name w:val="heading 2"/>
    <w:basedOn w:val="3"/>
    <w:next w:val="1"/>
    <w:link w:val="27"/>
    <w:semiHidden/>
    <w:unhideWhenUsed/>
    <w:qFormat/>
    <w:uiPriority w:val="9"/>
    <w:pPr>
      <w:ind w:firstLine="0" w:firstLineChars="0"/>
      <w:outlineLvl w:val="1"/>
    </w:pPr>
    <w:rPr>
      <w:b/>
      <w:kern w:val="0"/>
      <w:sz w:val="20"/>
      <w:szCs w:val="20"/>
    </w:rPr>
  </w:style>
  <w:style w:type="paragraph" w:styleId="5">
    <w:name w:val="heading 3"/>
    <w:basedOn w:val="1"/>
    <w:next w:val="1"/>
    <w:link w:val="4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列表段落1"/>
    <w:basedOn w:val="1"/>
    <w:qFormat/>
    <w:uiPriority w:val="34"/>
    <w:pPr>
      <w:ind w:firstLine="420" w:firstLineChars="200"/>
    </w:pPr>
    <w:rPr>
      <w:rFonts w:eastAsia="微软雅黑"/>
    </w:rPr>
  </w:style>
  <w:style w:type="paragraph" w:styleId="6">
    <w:name w:val="toc 7"/>
    <w:basedOn w:val="1"/>
    <w:next w:val="1"/>
    <w:qFormat/>
    <w:uiPriority w:val="39"/>
    <w:pPr>
      <w:ind w:left="2520" w:leftChars="1200"/>
    </w:pPr>
    <w:rPr>
      <w:rFonts w:ascii="等线" w:hAnsi="等线" w:eastAsia="等线" w:cs="宋体"/>
    </w:rPr>
  </w:style>
  <w:style w:type="paragraph" w:styleId="7">
    <w:name w:val="annotation text"/>
    <w:basedOn w:val="1"/>
    <w:link w:val="40"/>
    <w:semiHidden/>
    <w:unhideWhenUsed/>
    <w:qFormat/>
    <w:uiPriority w:val="99"/>
    <w:pPr>
      <w:jc w:val="left"/>
    </w:pPr>
  </w:style>
  <w:style w:type="paragraph" w:styleId="8">
    <w:name w:val="toc 5"/>
    <w:basedOn w:val="1"/>
    <w:next w:val="1"/>
    <w:qFormat/>
    <w:uiPriority w:val="39"/>
    <w:pPr>
      <w:ind w:left="1680" w:leftChars="800"/>
    </w:pPr>
    <w:rPr>
      <w:rFonts w:ascii="等线" w:hAnsi="等线" w:eastAsia="等线" w:cs="宋体"/>
    </w:rPr>
  </w:style>
  <w:style w:type="paragraph" w:styleId="9">
    <w:name w:val="toc 3"/>
    <w:basedOn w:val="1"/>
    <w:next w:val="1"/>
    <w:qFormat/>
    <w:uiPriority w:val="39"/>
    <w:pPr>
      <w:ind w:left="840" w:leftChars="400"/>
    </w:pPr>
    <w:rPr>
      <w:rFonts w:ascii="等线" w:hAnsi="等线" w:eastAsia="等线" w:cs="宋体"/>
    </w:rPr>
  </w:style>
  <w:style w:type="paragraph" w:styleId="10">
    <w:name w:val="toc 8"/>
    <w:basedOn w:val="1"/>
    <w:next w:val="1"/>
    <w:qFormat/>
    <w:uiPriority w:val="39"/>
    <w:pPr>
      <w:ind w:left="2940" w:leftChars="1400"/>
    </w:pPr>
    <w:rPr>
      <w:rFonts w:ascii="等线" w:hAnsi="等线" w:eastAsia="等线" w:cs="宋体"/>
    </w:rPr>
  </w:style>
  <w:style w:type="paragraph" w:styleId="11">
    <w:name w:val="Balloon Text"/>
    <w:basedOn w:val="1"/>
    <w:link w:val="29"/>
    <w:qFormat/>
    <w:uiPriority w:val="99"/>
    <w:rPr>
      <w:kern w:val="0"/>
      <w:sz w:val="18"/>
      <w:szCs w:val="18"/>
    </w:rPr>
  </w:style>
  <w:style w:type="paragraph" w:styleId="12">
    <w:name w:val="footer"/>
    <w:basedOn w:val="1"/>
    <w:link w:val="3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3">
    <w:name w:val="header"/>
    <w:basedOn w:val="1"/>
    <w:link w:val="3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4"/>
    <w:basedOn w:val="1"/>
    <w:next w:val="1"/>
    <w:qFormat/>
    <w:uiPriority w:val="39"/>
    <w:pPr>
      <w:ind w:left="1260" w:leftChars="600"/>
    </w:pPr>
    <w:rPr>
      <w:rFonts w:ascii="等线" w:hAnsi="等线" w:eastAsia="等线" w:cs="宋体"/>
    </w:rPr>
  </w:style>
  <w:style w:type="paragraph" w:styleId="16">
    <w:name w:val="toc 6"/>
    <w:basedOn w:val="1"/>
    <w:next w:val="1"/>
    <w:qFormat/>
    <w:uiPriority w:val="39"/>
    <w:pPr>
      <w:ind w:left="2100" w:leftChars="1000"/>
    </w:pPr>
    <w:rPr>
      <w:rFonts w:ascii="等线" w:hAnsi="等线" w:eastAsia="等线" w:cs="宋体"/>
    </w:rPr>
  </w:style>
  <w:style w:type="paragraph" w:styleId="17">
    <w:name w:val="toc 2"/>
    <w:basedOn w:val="1"/>
    <w:next w:val="1"/>
    <w:autoRedefine/>
    <w:qFormat/>
    <w:uiPriority w:val="39"/>
    <w:pPr>
      <w:ind w:left="420" w:leftChars="200"/>
    </w:pPr>
  </w:style>
  <w:style w:type="paragraph" w:styleId="18">
    <w:name w:val="toc 9"/>
    <w:basedOn w:val="1"/>
    <w:next w:val="1"/>
    <w:qFormat/>
    <w:uiPriority w:val="39"/>
    <w:pPr>
      <w:ind w:left="3360" w:leftChars="1600"/>
    </w:pPr>
    <w:rPr>
      <w:rFonts w:ascii="等线" w:hAnsi="等线" w:eastAsia="等线" w:cs="宋体"/>
    </w:rPr>
  </w:style>
  <w:style w:type="paragraph" w:styleId="19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20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="Cambria" w:hAnsi="Cambria" w:eastAsia="微软雅黑"/>
      <w:b/>
      <w:bCs/>
      <w:kern w:val="0"/>
      <w:sz w:val="52"/>
      <w:szCs w:val="32"/>
    </w:rPr>
  </w:style>
  <w:style w:type="paragraph" w:styleId="21">
    <w:name w:val="annotation subject"/>
    <w:basedOn w:val="7"/>
    <w:next w:val="7"/>
    <w:link w:val="41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Hyperlink"/>
    <w:basedOn w:val="24"/>
    <w:qFormat/>
    <w:uiPriority w:val="99"/>
    <w:rPr>
      <w:color w:val="0563C1"/>
      <w:u w:val="single"/>
    </w:rPr>
  </w:style>
  <w:style w:type="character" w:styleId="26">
    <w:name w:val="annotation reference"/>
    <w:basedOn w:val="24"/>
    <w:semiHidden/>
    <w:unhideWhenUsed/>
    <w:qFormat/>
    <w:uiPriority w:val="99"/>
    <w:rPr>
      <w:sz w:val="21"/>
      <w:szCs w:val="21"/>
    </w:rPr>
  </w:style>
  <w:style w:type="character" w:customStyle="1" w:styleId="27">
    <w:name w:val="标题 2 字符"/>
    <w:link w:val="4"/>
    <w:qFormat/>
    <w:uiPriority w:val="9"/>
    <w:rPr>
      <w:rFonts w:eastAsia="微软雅黑"/>
      <w:b/>
    </w:rPr>
  </w:style>
  <w:style w:type="character" w:customStyle="1" w:styleId="28">
    <w:name w:val="标题 1 字符"/>
    <w:link w:val="2"/>
    <w:qFormat/>
    <w:uiPriority w:val="9"/>
    <w:rPr>
      <w:rFonts w:eastAsia="微软雅黑"/>
      <w:b/>
      <w:sz w:val="28"/>
    </w:rPr>
  </w:style>
  <w:style w:type="character" w:customStyle="1" w:styleId="29">
    <w:name w:val="批注框文本 字符"/>
    <w:link w:val="11"/>
    <w:qFormat/>
    <w:uiPriority w:val="99"/>
    <w:rPr>
      <w:sz w:val="18"/>
      <w:szCs w:val="18"/>
    </w:rPr>
  </w:style>
  <w:style w:type="character" w:customStyle="1" w:styleId="30">
    <w:name w:val="页脚 字符"/>
    <w:link w:val="12"/>
    <w:qFormat/>
    <w:uiPriority w:val="99"/>
    <w:rPr>
      <w:sz w:val="18"/>
      <w:szCs w:val="18"/>
    </w:rPr>
  </w:style>
  <w:style w:type="character" w:customStyle="1" w:styleId="31">
    <w:name w:val="占位符文本1"/>
    <w:qFormat/>
    <w:uiPriority w:val="99"/>
    <w:rPr>
      <w:color w:val="808080"/>
    </w:rPr>
  </w:style>
  <w:style w:type="character" w:customStyle="1" w:styleId="32">
    <w:name w:val="页眉 字符"/>
    <w:link w:val="13"/>
    <w:qFormat/>
    <w:uiPriority w:val="99"/>
    <w:rPr>
      <w:sz w:val="18"/>
      <w:szCs w:val="18"/>
    </w:rPr>
  </w:style>
  <w:style w:type="character" w:customStyle="1" w:styleId="33">
    <w:name w:val="标题 字符"/>
    <w:link w:val="20"/>
    <w:qFormat/>
    <w:uiPriority w:val="10"/>
    <w:rPr>
      <w:rFonts w:ascii="Cambria" w:hAnsi="Cambria" w:eastAsia="微软雅黑" w:cs="Times New Roman"/>
      <w:b/>
      <w:bCs/>
      <w:sz w:val="52"/>
      <w:szCs w:val="32"/>
    </w:rPr>
  </w:style>
  <w:style w:type="paragraph" w:customStyle="1" w:styleId="34">
    <w:name w:val="列表段落2"/>
    <w:basedOn w:val="1"/>
    <w:autoRedefine/>
    <w:qFormat/>
    <w:uiPriority w:val="99"/>
    <w:pPr>
      <w:ind w:firstLine="420" w:firstLineChars="200"/>
    </w:pPr>
  </w:style>
  <w:style w:type="paragraph" w:customStyle="1" w:styleId="35">
    <w:name w:val="WPSOffice手动目录 1"/>
    <w:qFormat/>
    <w:uiPriority w:val="0"/>
    <w:rPr>
      <w:rFonts w:ascii="等线" w:hAnsi="等线" w:eastAsia="等线" w:cs="宋体"/>
      <w:lang w:val="en-US" w:eastAsia="zh-CN" w:bidi="ar-SA"/>
    </w:rPr>
  </w:style>
  <w:style w:type="paragraph" w:customStyle="1" w:styleId="36">
    <w:name w:val="WPSOffice手动目录 2"/>
    <w:qFormat/>
    <w:uiPriority w:val="0"/>
    <w:pPr>
      <w:ind w:left="200" w:leftChars="200"/>
    </w:pPr>
    <w:rPr>
      <w:rFonts w:ascii="等线" w:hAnsi="等线" w:eastAsia="等线" w:cs="宋体"/>
      <w:lang w:val="en-US" w:eastAsia="zh-CN" w:bidi="ar-SA"/>
    </w:rPr>
  </w:style>
  <w:style w:type="paragraph" w:customStyle="1" w:styleId="37">
    <w:name w:val="TOC Heading_d9abffb1-ec0f-4f6b-a235-14d02c3c35cf"/>
    <w:basedOn w:val="2"/>
    <w:next w:val="1"/>
    <w:qFormat/>
    <w:uiPriority w:val="39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="等线 Light" w:hAnsi="等线 Light" w:eastAsia="等线 Light" w:cs="宋体"/>
      <w:b w:val="0"/>
      <w:color w:val="2F5597"/>
      <w:sz w:val="32"/>
      <w:szCs w:val="32"/>
    </w:rPr>
  </w:style>
  <w:style w:type="character" w:customStyle="1" w:styleId="38">
    <w:name w:val="未处理的提及1"/>
    <w:basedOn w:val="24"/>
    <w:autoRedefine/>
    <w:qFormat/>
    <w:uiPriority w:val="99"/>
    <w:rPr>
      <w:color w:val="605E5C"/>
      <w:shd w:val="clear" w:color="auto" w:fill="E1DFDD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字符"/>
    <w:basedOn w:val="24"/>
    <w:link w:val="7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41">
    <w:name w:val="批注主题 字符"/>
    <w:basedOn w:val="40"/>
    <w:link w:val="21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paragraph" w:customStyle="1" w:styleId="42">
    <w:name w:val="修订1"/>
    <w:autoRedefine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3">
    <w:name w:val="未处理的提及2"/>
    <w:basedOn w:val="24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标题 3 字符"/>
    <w:basedOn w:val="24"/>
    <w:link w:val="5"/>
    <w:autoRedefine/>
    <w:semiHidden/>
    <w:qFormat/>
    <w:uiPriority w:val="9"/>
    <w:rPr>
      <w:rFonts w:ascii="Calibri" w:hAnsi="Calibri"/>
      <w:b/>
      <w:bCs/>
      <w:kern w:val="2"/>
      <w:sz w:val="32"/>
      <w:szCs w:val="32"/>
    </w:rPr>
  </w:style>
  <w:style w:type="paragraph" w:styleId="45">
    <w:name w:val="No Spacing"/>
    <w:basedOn w:val="1"/>
    <w:autoRedefine/>
    <w:qFormat/>
    <w:uiPriority w:val="1"/>
    <w:pPr>
      <w:jc w:val="center"/>
    </w:pPr>
    <w:rPr>
      <w:rFonts w:ascii="黑体" w:hAnsi="黑体" w:eastAsia="楷体" w:cstheme="minorBidi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E1A73-67A6-4BCC-AB75-B8593022D3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山大学</Company>
  <Pages>2</Pages>
  <Words>289</Words>
  <Characters>301</Characters>
  <Lines>2</Lines>
  <Paragraphs>1</Paragraphs>
  <TotalTime>1</TotalTime>
  <ScaleCrop>false</ScaleCrop>
  <LinksUpToDate>false</LinksUpToDate>
  <CharactersWithSpaces>30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6T15:38:00Z</dcterms:created>
  <dc:creator>W</dc:creator>
  <cp:lastModifiedBy>黄韬</cp:lastModifiedBy>
  <dcterms:modified xsi:type="dcterms:W3CDTF">2025-04-28T03:47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_DocHome">
    <vt:i4>-1814133692</vt:i4>
  </property>
  <property fmtid="{D5CDD505-2E9C-101B-9397-08002B2CF9AE}" pid="4" name="KSOTemplateDocerSaveRecord">
    <vt:lpwstr>eyJoZGlkIjoiM2FiZDIzMjBhYjY3YjcwYmIxYWI1NjM4YzVmYjEyMDMiLCJ1c2VySWQiOiIxNjY3MzYxODY2In0=</vt:lpwstr>
  </property>
  <property fmtid="{D5CDD505-2E9C-101B-9397-08002B2CF9AE}" pid="5" name="ICV">
    <vt:lpwstr>C3D9CA468796476D81875438D5CEF59D_13</vt:lpwstr>
  </property>
</Properties>
</file>